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8B0E4B">
        <w:rPr>
          <w:b/>
          <w:sz w:val="32"/>
          <w:szCs w:val="32"/>
          <w:u w:val="single"/>
          <w:lang w:val="de-DE"/>
        </w:rPr>
        <w:t>29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8B0E4B">
        <w:rPr>
          <w:b/>
          <w:sz w:val="32"/>
          <w:szCs w:val="32"/>
          <w:u w:val="single"/>
          <w:lang w:val="de-DE"/>
        </w:rPr>
        <w:t>Fehlendes Druckdatum bei Ausdruck der Plantafel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8B0E4B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F83189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8B0E4B" w:rsidRDefault="00F83189" w:rsidP="008B0E4B">
            <w:pPr>
              <w:rPr>
                <w:b/>
                <w:lang w:val="de-DE"/>
              </w:rPr>
            </w:pPr>
            <w:r w:rsidRPr="008B0E4B">
              <w:rPr>
                <w:b/>
                <w:lang w:val="de-DE"/>
              </w:rPr>
              <w:t>/GIB/CL_</w:t>
            </w:r>
            <w:r w:rsidR="00B427D7" w:rsidRPr="008B0E4B">
              <w:rPr>
                <w:b/>
                <w:lang w:val="de-DE"/>
              </w:rPr>
              <w:t>DCP_</w:t>
            </w:r>
            <w:r w:rsidR="008B0E4B" w:rsidRPr="008B0E4B">
              <w:rPr>
                <w:b/>
                <w:lang w:val="de-DE"/>
              </w:rPr>
              <w:t>V_GRID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8B0E4B" w:rsidP="00F507CC">
            <w:pPr>
              <w:rPr>
                <w:b/>
              </w:rPr>
            </w:pPr>
            <w:r>
              <w:rPr>
                <w:b/>
              </w:rPr>
              <w:t>Interface</w:t>
            </w:r>
            <w:r w:rsidR="00F83189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FD739A" w:rsidRDefault="008B0E4B" w:rsidP="00CF37B0">
            <w:pPr>
              <w:rPr>
                <w:b/>
              </w:rPr>
            </w:pPr>
            <w:r w:rsidRPr="008B0E4B">
              <w:rPr>
                <w:b/>
              </w:rPr>
              <w:t>/GIB/IF_GUI_ALV_GRID_HANDLER</w:t>
            </w:r>
          </w:p>
        </w:tc>
      </w:tr>
      <w:tr w:rsidR="008B0E4B" w:rsidTr="002B0595">
        <w:trPr>
          <w:trHeight w:val="372"/>
        </w:trPr>
        <w:tc>
          <w:tcPr>
            <w:tcW w:w="2275" w:type="dxa"/>
            <w:vAlign w:val="center"/>
          </w:tcPr>
          <w:p w:rsidR="008B0E4B" w:rsidRDefault="008B0E4B" w:rsidP="00F507CC">
            <w:pPr>
              <w:rPr>
                <w:b/>
              </w:rPr>
            </w:pPr>
            <w:r>
              <w:rPr>
                <w:b/>
              </w:rPr>
              <w:t>Interface method:</w:t>
            </w:r>
          </w:p>
        </w:tc>
        <w:tc>
          <w:tcPr>
            <w:tcW w:w="8023" w:type="dxa"/>
            <w:vAlign w:val="center"/>
          </w:tcPr>
          <w:p w:rsidR="008B0E4B" w:rsidRPr="008B0E4B" w:rsidRDefault="008B0E4B" w:rsidP="00CF37B0">
            <w:pPr>
              <w:rPr>
                <w:b/>
              </w:rPr>
            </w:pPr>
            <w:r>
              <w:rPr>
                <w:b/>
              </w:rPr>
              <w:t>ON_PRINT_TOP_OF_LIST</w:t>
            </w:r>
          </w:p>
        </w:tc>
      </w:tr>
      <w:tr w:rsidR="00D864D5" w:rsidRPr="00600A33" w:rsidTr="008B0E4B">
        <w:trPr>
          <w:trHeight w:val="1598"/>
        </w:trPr>
        <w:tc>
          <w:tcPr>
            <w:tcW w:w="10298" w:type="dxa"/>
            <w:gridSpan w:val="2"/>
          </w:tcPr>
          <w:p w:rsidR="00D864D5" w:rsidRPr="00A916F4" w:rsidRDefault="008B0E4B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8B0E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8B0E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GUI_ALV_GRID_HANDLER</w:t>
            </w:r>
            <w:r w:rsidRPr="008B0E4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8B0E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N_PRINT_TOP_OF_LIST</w:t>
            </w:r>
            <w:r w:rsidRPr="008B0E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B0E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B0E4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6729 - Datum und Uhrzeit bei Ausdruck (SLI 26.10.2016 10:43:54)</w:t>
            </w:r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WRITE: '</w:t>
            </w:r>
            <w:proofErr w:type="gramStart"/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Benutzername :</w:t>
            </w:r>
            <w:proofErr w:type="gramEnd"/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'(p01), </w:t>
            </w:r>
            <w:proofErr w:type="spellStart"/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sy-uname</w:t>
            </w:r>
            <w:proofErr w:type="spellEnd"/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,</w:t>
            </w:r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'Datum :'(p02), </w:t>
            </w:r>
            <w:proofErr w:type="spellStart"/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sy</w:t>
            </w:r>
            <w:proofErr w:type="spellEnd"/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-datum,</w:t>
            </w:r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'Zeit :'(p03), </w:t>
            </w:r>
            <w:proofErr w:type="spellStart"/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sy-uzeit</w:t>
            </w:r>
            <w:proofErr w:type="spellEnd"/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8B0E4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B0E4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29 - Datum und Uhrzeit bei Ausdruck (SLI 26.10.2016 10:43:54)</w:t>
            </w:r>
            <w:r w:rsidRPr="008B0E4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B0E4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8B0E4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Pr="00AA4DC4" w:rsidRDefault="00AA4DC4" w:rsidP="00AA4DC4">
      <w:pPr>
        <w:rPr>
          <w:b/>
          <w:sz w:val="32"/>
        </w:rPr>
      </w:pPr>
    </w:p>
    <w:sectPr w:rsidR="00AA4DC4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7274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C5F0-149A-4BFD-B023-DD635AA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60</cp:revision>
  <dcterms:created xsi:type="dcterms:W3CDTF">2015-09-02T08:59:00Z</dcterms:created>
  <dcterms:modified xsi:type="dcterms:W3CDTF">2016-10-26T08:46:00Z</dcterms:modified>
</cp:coreProperties>
</file>